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D37553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D37553">
        <w:rPr>
          <w:rFonts w:ascii="Arial" w:hAnsi="Arial" w:cs="Arial"/>
          <w:szCs w:val="24"/>
        </w:rPr>
        <w:t xml:space="preserve">ORDEM DO DIA DA </w:t>
      </w:r>
      <w:r w:rsidR="00322AE3" w:rsidRPr="00D37553">
        <w:rPr>
          <w:rFonts w:ascii="Arial" w:hAnsi="Arial" w:cs="Arial"/>
          <w:szCs w:val="24"/>
        </w:rPr>
        <w:t>2</w:t>
      </w:r>
      <w:r w:rsidR="00D66899">
        <w:rPr>
          <w:rFonts w:ascii="Arial" w:hAnsi="Arial" w:cs="Arial"/>
          <w:szCs w:val="24"/>
        </w:rPr>
        <w:t>5</w:t>
      </w:r>
      <w:r w:rsidRPr="00D37553">
        <w:rPr>
          <w:rFonts w:ascii="Arial" w:hAnsi="Arial" w:cs="Arial"/>
          <w:szCs w:val="24"/>
        </w:rPr>
        <w:t>ª SESSÃO ORDINÁRIA</w:t>
      </w:r>
    </w:p>
    <w:p w:rsidR="000C64C2" w:rsidRPr="00D37553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Pr="00D37553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PAUTA DA ORDEM DO DIA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 xml:space="preserve">DA </w:t>
      </w:r>
      <w:r w:rsidR="00322AE3" w:rsidRPr="00D37553">
        <w:rPr>
          <w:rFonts w:ascii="Arial" w:hAnsi="Arial" w:cs="Arial"/>
          <w:b/>
          <w:sz w:val="24"/>
          <w:szCs w:val="24"/>
        </w:rPr>
        <w:t>2</w:t>
      </w:r>
      <w:r w:rsidR="00D66899">
        <w:rPr>
          <w:rFonts w:ascii="Arial" w:hAnsi="Arial" w:cs="Arial"/>
          <w:b/>
          <w:sz w:val="24"/>
          <w:szCs w:val="24"/>
        </w:rPr>
        <w:t>5</w:t>
      </w:r>
      <w:r w:rsidR="00B55A1B" w:rsidRPr="00D37553">
        <w:rPr>
          <w:rFonts w:ascii="Arial" w:hAnsi="Arial" w:cs="Arial"/>
          <w:b/>
          <w:sz w:val="24"/>
          <w:szCs w:val="24"/>
        </w:rPr>
        <w:t>ª</w:t>
      </w:r>
      <w:r w:rsidR="00920225" w:rsidRPr="00D37553">
        <w:rPr>
          <w:rFonts w:ascii="Arial" w:hAnsi="Arial" w:cs="Arial"/>
          <w:b/>
          <w:sz w:val="24"/>
          <w:szCs w:val="24"/>
        </w:rPr>
        <w:t xml:space="preserve"> </w:t>
      </w:r>
      <w:r w:rsidRPr="00D37553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D37553">
        <w:rPr>
          <w:rFonts w:ascii="Arial" w:hAnsi="Arial" w:cs="Arial"/>
          <w:sz w:val="24"/>
          <w:szCs w:val="24"/>
        </w:rPr>
        <w:t xml:space="preserve">, a realizar-se no dia </w:t>
      </w:r>
      <w:r w:rsidR="00FE3B78" w:rsidRPr="00D37553">
        <w:rPr>
          <w:rFonts w:ascii="Arial" w:hAnsi="Arial" w:cs="Arial"/>
          <w:sz w:val="24"/>
          <w:szCs w:val="24"/>
        </w:rPr>
        <w:t>1</w:t>
      </w:r>
      <w:r w:rsidR="00CD6D0E">
        <w:rPr>
          <w:rFonts w:ascii="Arial" w:hAnsi="Arial" w:cs="Arial"/>
          <w:sz w:val="24"/>
          <w:szCs w:val="24"/>
        </w:rPr>
        <w:t>5</w:t>
      </w:r>
      <w:r w:rsidR="00BA38EC" w:rsidRPr="00D37553">
        <w:rPr>
          <w:rFonts w:ascii="Arial" w:hAnsi="Arial" w:cs="Arial"/>
          <w:sz w:val="24"/>
          <w:szCs w:val="24"/>
        </w:rPr>
        <w:t xml:space="preserve"> </w:t>
      </w:r>
      <w:r w:rsidR="00920225" w:rsidRPr="00D37553">
        <w:rPr>
          <w:rFonts w:ascii="Arial" w:hAnsi="Arial" w:cs="Arial"/>
          <w:sz w:val="24"/>
          <w:szCs w:val="24"/>
        </w:rPr>
        <w:t xml:space="preserve">de </w:t>
      </w:r>
      <w:r w:rsidR="00006FC8" w:rsidRPr="00D37553">
        <w:rPr>
          <w:rFonts w:ascii="Arial" w:hAnsi="Arial" w:cs="Arial"/>
          <w:sz w:val="24"/>
          <w:szCs w:val="24"/>
        </w:rPr>
        <w:t>setembro</w:t>
      </w:r>
      <w:r w:rsidR="00852D0D" w:rsidRPr="00D37553">
        <w:rPr>
          <w:rFonts w:ascii="Arial" w:hAnsi="Arial" w:cs="Arial"/>
          <w:sz w:val="24"/>
          <w:szCs w:val="24"/>
        </w:rPr>
        <w:t xml:space="preserve"> </w:t>
      </w:r>
      <w:r w:rsidR="0052476B" w:rsidRPr="00D37553">
        <w:rPr>
          <w:rFonts w:ascii="Arial" w:hAnsi="Arial" w:cs="Arial"/>
          <w:sz w:val="24"/>
          <w:szCs w:val="24"/>
        </w:rPr>
        <w:t>de 20</w:t>
      </w:r>
      <w:r w:rsidR="00C03639" w:rsidRPr="00D37553">
        <w:rPr>
          <w:rFonts w:ascii="Arial" w:hAnsi="Arial" w:cs="Arial"/>
          <w:sz w:val="24"/>
          <w:szCs w:val="24"/>
        </w:rPr>
        <w:t>20</w:t>
      </w:r>
      <w:r w:rsidRPr="00D37553">
        <w:rPr>
          <w:rFonts w:ascii="Arial" w:hAnsi="Arial" w:cs="Arial"/>
          <w:sz w:val="24"/>
          <w:szCs w:val="24"/>
        </w:rPr>
        <w:t>.</w:t>
      </w:r>
      <w:r w:rsidR="00422ACB" w:rsidRPr="00D37553">
        <w:rPr>
          <w:rFonts w:ascii="Arial" w:hAnsi="Arial" w:cs="Arial"/>
          <w:sz w:val="24"/>
          <w:szCs w:val="24"/>
        </w:rPr>
        <w:t xml:space="preserve"> </w:t>
      </w:r>
    </w:p>
    <w:p w:rsidR="009946C0" w:rsidRPr="00D37553" w:rsidRDefault="009946C0" w:rsidP="008E2AC3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2E1C42" w:rsidRPr="00D37553" w:rsidRDefault="002E1C42" w:rsidP="002E1C42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Em Discussão Única P</w:t>
      </w:r>
      <w:r w:rsidR="007776C8" w:rsidRPr="00D37553">
        <w:rPr>
          <w:rFonts w:ascii="Arial" w:hAnsi="Arial" w:cs="Arial"/>
          <w:b/>
          <w:sz w:val="24"/>
          <w:szCs w:val="24"/>
        </w:rPr>
        <w:t xml:space="preserve">rojeto de Lei </w:t>
      </w:r>
      <w:r w:rsidRPr="00D37553">
        <w:rPr>
          <w:rFonts w:ascii="Arial" w:hAnsi="Arial" w:cs="Arial"/>
          <w:b/>
          <w:sz w:val="24"/>
          <w:szCs w:val="24"/>
        </w:rPr>
        <w:t xml:space="preserve">nº </w:t>
      </w:r>
      <w:r w:rsidR="00D66899">
        <w:rPr>
          <w:rFonts w:ascii="Arial" w:hAnsi="Arial" w:cs="Arial"/>
          <w:b/>
          <w:sz w:val="24"/>
          <w:szCs w:val="24"/>
        </w:rPr>
        <w:t>09</w:t>
      </w:r>
      <w:r w:rsidRPr="00D37553">
        <w:rPr>
          <w:rFonts w:ascii="Arial" w:hAnsi="Arial" w:cs="Arial"/>
          <w:b/>
          <w:sz w:val="24"/>
          <w:szCs w:val="24"/>
        </w:rPr>
        <w:t>/2020</w:t>
      </w:r>
      <w:r w:rsidRPr="00D37553">
        <w:rPr>
          <w:rFonts w:ascii="Arial" w:hAnsi="Arial" w:cs="Arial"/>
          <w:sz w:val="24"/>
          <w:szCs w:val="24"/>
        </w:rPr>
        <w:t xml:space="preserve">. </w:t>
      </w:r>
      <w:r w:rsidRPr="00D37553">
        <w:rPr>
          <w:rFonts w:ascii="Arial" w:hAnsi="Arial" w:cs="Arial"/>
          <w:b/>
          <w:sz w:val="24"/>
          <w:szCs w:val="24"/>
        </w:rPr>
        <w:t>Autoria:</w:t>
      </w:r>
      <w:r w:rsidRPr="00D37553">
        <w:rPr>
          <w:rFonts w:ascii="Arial" w:hAnsi="Arial" w:cs="Arial"/>
          <w:sz w:val="24"/>
          <w:szCs w:val="24"/>
        </w:rPr>
        <w:t xml:space="preserve"> </w:t>
      </w:r>
      <w:r w:rsidR="00D66899">
        <w:rPr>
          <w:rFonts w:ascii="Arial" w:hAnsi="Arial" w:cs="Arial"/>
          <w:sz w:val="24"/>
          <w:szCs w:val="24"/>
        </w:rPr>
        <w:t xml:space="preserve">Carlos Alberto Santiago Gomes Barbosa. </w:t>
      </w:r>
      <w:r w:rsidRPr="00D37553">
        <w:rPr>
          <w:rFonts w:ascii="Arial" w:hAnsi="Arial" w:cs="Arial"/>
          <w:b/>
          <w:sz w:val="24"/>
          <w:szCs w:val="24"/>
        </w:rPr>
        <w:t>Assunto</w:t>
      </w:r>
      <w:r w:rsidRPr="00D37553">
        <w:rPr>
          <w:rFonts w:ascii="Arial" w:hAnsi="Arial" w:cs="Arial"/>
          <w:sz w:val="24"/>
          <w:szCs w:val="24"/>
        </w:rPr>
        <w:t>: “</w:t>
      </w:r>
      <w:r w:rsidR="00BA58AB">
        <w:rPr>
          <w:rFonts w:ascii="Arial" w:hAnsi="Arial" w:cs="Arial"/>
          <w:sz w:val="24"/>
          <w:szCs w:val="24"/>
        </w:rPr>
        <w:t>Estabelece a política de combate a edifícios abandonados que causem degradação urbana</w:t>
      </w:r>
      <w:r w:rsidRPr="00D37553">
        <w:rPr>
          <w:rFonts w:ascii="Arial" w:hAnsi="Arial" w:cs="Arial"/>
          <w:sz w:val="24"/>
          <w:szCs w:val="24"/>
        </w:rPr>
        <w:t>”.</w:t>
      </w:r>
    </w:p>
    <w:p w:rsidR="00A24D93" w:rsidRPr="00A24D93" w:rsidRDefault="00A24D93" w:rsidP="00A24D93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A24D93">
        <w:rPr>
          <w:rFonts w:ascii="Arial" w:hAnsi="Arial" w:cs="Arial"/>
          <w:b/>
          <w:sz w:val="24"/>
          <w:szCs w:val="24"/>
        </w:rPr>
        <w:t xml:space="preserve">Em Discussão Única Veto nº 33/2020. Autoria: </w:t>
      </w:r>
      <w:r w:rsidRPr="00A24D93">
        <w:rPr>
          <w:rFonts w:ascii="Arial" w:hAnsi="Arial" w:cs="Arial"/>
          <w:sz w:val="24"/>
          <w:szCs w:val="24"/>
        </w:rPr>
        <w:t>Prefeito Municipal.</w:t>
      </w:r>
      <w:r w:rsidRPr="00A24D9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sunto: </w:t>
      </w:r>
      <w:r w:rsidRPr="00A24D93">
        <w:rPr>
          <w:rFonts w:ascii="Arial" w:hAnsi="Arial" w:cs="Arial"/>
          <w:sz w:val="24"/>
          <w:szCs w:val="24"/>
        </w:rPr>
        <w:t xml:space="preserve">Veto total ao Projeto de Lei Nº 14/2019, que “Dispõe sobre a nomeação para cargos em comissão no âmbito dos órgãos do Poder Executivo, Poder Legislativo e Autarquia Municipal de </w:t>
      </w:r>
      <w:proofErr w:type="spellStart"/>
      <w:r w:rsidRPr="00A24D93">
        <w:rPr>
          <w:rFonts w:ascii="Arial" w:hAnsi="Arial" w:cs="Arial"/>
          <w:sz w:val="24"/>
          <w:szCs w:val="24"/>
        </w:rPr>
        <w:t>Itaquaquecetuba</w:t>
      </w:r>
      <w:proofErr w:type="spellEnd"/>
      <w:r w:rsidRPr="00A24D93">
        <w:rPr>
          <w:rFonts w:ascii="Arial" w:hAnsi="Arial" w:cs="Arial"/>
          <w:sz w:val="24"/>
          <w:szCs w:val="24"/>
        </w:rPr>
        <w:t xml:space="preserve"> e dá outras providências"</w:t>
      </w:r>
    </w:p>
    <w:p w:rsidR="00D66899" w:rsidRPr="00A24D93" w:rsidRDefault="00D66899" w:rsidP="00D6689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D66899" w:rsidRPr="00A24D93" w:rsidRDefault="00D66899" w:rsidP="00D66899">
      <w:pPr>
        <w:pStyle w:val="PargrafodaLista"/>
        <w:rPr>
          <w:rFonts w:ascii="Arial" w:hAnsi="Arial" w:cs="Arial"/>
          <w:sz w:val="24"/>
          <w:szCs w:val="24"/>
        </w:rPr>
      </w:pPr>
    </w:p>
    <w:p w:rsidR="00764F89" w:rsidRPr="00D66899" w:rsidRDefault="00764F89" w:rsidP="00D66899">
      <w:pPr>
        <w:ind w:left="360"/>
        <w:jc w:val="center"/>
        <w:rPr>
          <w:rFonts w:ascii="Arial" w:hAnsi="Arial" w:cs="Arial"/>
          <w:sz w:val="24"/>
          <w:szCs w:val="24"/>
        </w:rPr>
      </w:pPr>
      <w:r w:rsidRPr="00D66899">
        <w:rPr>
          <w:rFonts w:ascii="Arial" w:hAnsi="Arial" w:cs="Arial"/>
          <w:sz w:val="24"/>
          <w:szCs w:val="24"/>
        </w:rPr>
        <w:t xml:space="preserve">GP, em </w:t>
      </w:r>
      <w:r w:rsidR="00D66899" w:rsidRPr="00D66899">
        <w:rPr>
          <w:rFonts w:ascii="Arial" w:hAnsi="Arial" w:cs="Arial"/>
          <w:sz w:val="24"/>
          <w:szCs w:val="24"/>
        </w:rPr>
        <w:t>1</w:t>
      </w:r>
      <w:r w:rsidR="00AB3AF3">
        <w:rPr>
          <w:rFonts w:ascii="Arial" w:hAnsi="Arial" w:cs="Arial"/>
          <w:sz w:val="24"/>
          <w:szCs w:val="24"/>
        </w:rPr>
        <w:t>4</w:t>
      </w:r>
      <w:r w:rsidR="00FE3B78" w:rsidRPr="00D66899">
        <w:rPr>
          <w:rFonts w:ascii="Arial" w:hAnsi="Arial" w:cs="Arial"/>
          <w:sz w:val="24"/>
          <w:szCs w:val="24"/>
        </w:rPr>
        <w:t xml:space="preserve"> </w:t>
      </w:r>
      <w:r w:rsidRPr="00D66899">
        <w:rPr>
          <w:rFonts w:ascii="Arial" w:hAnsi="Arial" w:cs="Arial"/>
          <w:sz w:val="24"/>
          <w:szCs w:val="24"/>
        </w:rPr>
        <w:t xml:space="preserve">de </w:t>
      </w:r>
      <w:r w:rsidR="00FE3B78" w:rsidRPr="00D66899">
        <w:rPr>
          <w:rFonts w:ascii="Arial" w:hAnsi="Arial" w:cs="Arial"/>
          <w:sz w:val="24"/>
          <w:szCs w:val="24"/>
        </w:rPr>
        <w:t>setembro</w:t>
      </w:r>
      <w:r w:rsidRPr="00D66899">
        <w:rPr>
          <w:rFonts w:ascii="Arial" w:hAnsi="Arial" w:cs="Arial"/>
          <w:sz w:val="24"/>
          <w:szCs w:val="24"/>
        </w:rPr>
        <w:t xml:space="preserve"> de 2020.</w:t>
      </w: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0A3A51" w:rsidRPr="00D37553" w:rsidRDefault="000A3A51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</w:rPr>
        <w:t>VEREADOR EDSON RODRIGUES</w:t>
      </w:r>
    </w:p>
    <w:p w:rsidR="00764F89" w:rsidRPr="00D37553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sz w:val="24"/>
          <w:szCs w:val="24"/>
        </w:rPr>
        <w:t>Presidente</w:t>
      </w:r>
    </w:p>
    <w:p w:rsidR="00764F89" w:rsidRDefault="00764F89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BA58AB" w:rsidRPr="00D37553" w:rsidRDefault="00BA58AB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:rsidR="00764F89" w:rsidRPr="00D37553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D3755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D37553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D37553">
        <w:rPr>
          <w:rFonts w:ascii="Arial" w:hAnsi="Arial" w:cs="Arial"/>
          <w:sz w:val="24"/>
          <w:szCs w:val="24"/>
        </w:rPr>
        <w:t>.</w:t>
      </w:r>
    </w:p>
    <w:p w:rsidR="00764F89" w:rsidRPr="00311522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311522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E23" w:rsidRDefault="005D7E23" w:rsidP="007E3D13">
      <w:r>
        <w:separator/>
      </w:r>
    </w:p>
  </w:endnote>
  <w:endnote w:type="continuationSeparator" w:id="1">
    <w:p w:rsidR="005D7E23" w:rsidRDefault="005D7E23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04860"/>
      <w:docPartObj>
        <w:docPartGallery w:val="Page Numbers (Bottom of Page)"/>
        <w:docPartUnique/>
      </w:docPartObj>
    </w:sdtPr>
    <w:sdtContent>
      <w:p w:rsidR="005D7E23" w:rsidRDefault="00B2497A">
        <w:pPr>
          <w:pStyle w:val="Rodap"/>
          <w:jc w:val="right"/>
        </w:pPr>
        <w:fldSimple w:instr=" PAGE   \* MERGEFORMAT ">
          <w:r w:rsidR="00AB3AF3">
            <w:rPr>
              <w:noProof/>
            </w:rPr>
            <w:t>1</w:t>
          </w:r>
        </w:fldSimple>
      </w:p>
    </w:sdtContent>
  </w:sdt>
  <w:p w:rsidR="005D7E23" w:rsidRDefault="005D7E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E23" w:rsidRDefault="005D7E23" w:rsidP="007E3D13">
      <w:r>
        <w:separator/>
      </w:r>
    </w:p>
  </w:footnote>
  <w:footnote w:type="continuationSeparator" w:id="1">
    <w:p w:rsidR="005D7E23" w:rsidRDefault="005D7E23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23" w:rsidRPr="007E3D13" w:rsidRDefault="005D7E23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AA1"/>
    <w:multiLevelType w:val="hybridMultilevel"/>
    <w:tmpl w:val="E768050C"/>
    <w:lvl w:ilvl="0" w:tplc="5344F072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8BD701C"/>
    <w:multiLevelType w:val="hybridMultilevel"/>
    <w:tmpl w:val="0D44250A"/>
    <w:lvl w:ilvl="0" w:tplc="ED3802C2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62136"/>
    <w:multiLevelType w:val="hybridMultilevel"/>
    <w:tmpl w:val="48DC7B8A"/>
    <w:lvl w:ilvl="0" w:tplc="D3785ECC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7">
    <w:nsid w:val="1DC41FF9"/>
    <w:multiLevelType w:val="hybridMultilevel"/>
    <w:tmpl w:val="EB7CB0BC"/>
    <w:lvl w:ilvl="0" w:tplc="2F763A3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8D478D1"/>
    <w:multiLevelType w:val="hybridMultilevel"/>
    <w:tmpl w:val="3DB6E902"/>
    <w:lvl w:ilvl="0" w:tplc="48B000AC">
      <w:start w:val="1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39C2044A"/>
    <w:multiLevelType w:val="hybridMultilevel"/>
    <w:tmpl w:val="427E64BC"/>
    <w:lvl w:ilvl="0" w:tplc="325074A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81491"/>
    <w:multiLevelType w:val="hybridMultilevel"/>
    <w:tmpl w:val="07B29C5A"/>
    <w:lvl w:ilvl="0" w:tplc="6924F498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40D87113"/>
    <w:multiLevelType w:val="hybridMultilevel"/>
    <w:tmpl w:val="14EC0F9E"/>
    <w:lvl w:ilvl="0" w:tplc="B32880F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4106452"/>
    <w:multiLevelType w:val="hybridMultilevel"/>
    <w:tmpl w:val="C70EE40C"/>
    <w:lvl w:ilvl="0" w:tplc="BD94922A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46C243B8"/>
    <w:multiLevelType w:val="hybridMultilevel"/>
    <w:tmpl w:val="D8585B8A"/>
    <w:lvl w:ilvl="0" w:tplc="90769B50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4AA30431"/>
    <w:multiLevelType w:val="hybridMultilevel"/>
    <w:tmpl w:val="7D72E720"/>
    <w:lvl w:ilvl="0" w:tplc="F13A0404">
      <w:start w:val="1"/>
      <w:numFmt w:val="decimal"/>
      <w:lvlText w:val="%1)"/>
      <w:lvlJc w:val="left"/>
      <w:pPr>
        <w:ind w:left="220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4AB07B85"/>
    <w:multiLevelType w:val="hybridMultilevel"/>
    <w:tmpl w:val="92148B0C"/>
    <w:lvl w:ilvl="0" w:tplc="BDE489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C251D"/>
    <w:multiLevelType w:val="hybridMultilevel"/>
    <w:tmpl w:val="EEF609F0"/>
    <w:lvl w:ilvl="0" w:tplc="A9549D88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55618"/>
    <w:multiLevelType w:val="hybridMultilevel"/>
    <w:tmpl w:val="993AF104"/>
    <w:lvl w:ilvl="0" w:tplc="811A56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>
    <w:nsid w:val="4FF66938"/>
    <w:multiLevelType w:val="hybridMultilevel"/>
    <w:tmpl w:val="D3482044"/>
    <w:lvl w:ilvl="0" w:tplc="9378084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5DA66E23"/>
    <w:multiLevelType w:val="hybridMultilevel"/>
    <w:tmpl w:val="A7C0EC6C"/>
    <w:lvl w:ilvl="0" w:tplc="64E4D3DE">
      <w:start w:val="1"/>
      <w:numFmt w:val="decimal"/>
      <w:lvlText w:val="%1)"/>
      <w:lvlJc w:val="left"/>
      <w:pPr>
        <w:ind w:left="2628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>
    <w:nsid w:val="64A906D1"/>
    <w:multiLevelType w:val="hybridMultilevel"/>
    <w:tmpl w:val="81E0F696"/>
    <w:lvl w:ilvl="0" w:tplc="610468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87458"/>
    <w:multiLevelType w:val="hybridMultilevel"/>
    <w:tmpl w:val="39AE2CD0"/>
    <w:lvl w:ilvl="0" w:tplc="BDEA32F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76875"/>
    <w:multiLevelType w:val="hybridMultilevel"/>
    <w:tmpl w:val="36582FBE"/>
    <w:lvl w:ilvl="0" w:tplc="28D82BF2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79C5ECE"/>
    <w:multiLevelType w:val="hybridMultilevel"/>
    <w:tmpl w:val="7A4C4F00"/>
    <w:lvl w:ilvl="0" w:tplc="F882590C">
      <w:start w:val="1"/>
      <w:numFmt w:val="decimal"/>
      <w:lvlText w:val="%1)"/>
      <w:lvlJc w:val="left"/>
      <w:pPr>
        <w:ind w:left="2346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6" w:hanging="360"/>
      </w:pPr>
    </w:lvl>
    <w:lvl w:ilvl="2" w:tplc="0416001B" w:tentative="1">
      <w:start w:val="1"/>
      <w:numFmt w:val="lowerRoman"/>
      <w:lvlText w:val="%3."/>
      <w:lvlJc w:val="right"/>
      <w:pPr>
        <w:ind w:left="3786" w:hanging="180"/>
      </w:pPr>
    </w:lvl>
    <w:lvl w:ilvl="3" w:tplc="0416000F" w:tentative="1">
      <w:start w:val="1"/>
      <w:numFmt w:val="decimal"/>
      <w:lvlText w:val="%4."/>
      <w:lvlJc w:val="left"/>
      <w:pPr>
        <w:ind w:left="4506" w:hanging="360"/>
      </w:pPr>
    </w:lvl>
    <w:lvl w:ilvl="4" w:tplc="04160019" w:tentative="1">
      <w:start w:val="1"/>
      <w:numFmt w:val="lowerLetter"/>
      <w:lvlText w:val="%5."/>
      <w:lvlJc w:val="left"/>
      <w:pPr>
        <w:ind w:left="5226" w:hanging="360"/>
      </w:pPr>
    </w:lvl>
    <w:lvl w:ilvl="5" w:tplc="0416001B" w:tentative="1">
      <w:start w:val="1"/>
      <w:numFmt w:val="lowerRoman"/>
      <w:lvlText w:val="%6."/>
      <w:lvlJc w:val="right"/>
      <w:pPr>
        <w:ind w:left="5946" w:hanging="180"/>
      </w:pPr>
    </w:lvl>
    <w:lvl w:ilvl="6" w:tplc="0416000F" w:tentative="1">
      <w:start w:val="1"/>
      <w:numFmt w:val="decimal"/>
      <w:lvlText w:val="%7."/>
      <w:lvlJc w:val="left"/>
      <w:pPr>
        <w:ind w:left="6666" w:hanging="360"/>
      </w:pPr>
    </w:lvl>
    <w:lvl w:ilvl="7" w:tplc="04160019" w:tentative="1">
      <w:start w:val="1"/>
      <w:numFmt w:val="lowerLetter"/>
      <w:lvlText w:val="%8."/>
      <w:lvlJc w:val="left"/>
      <w:pPr>
        <w:ind w:left="7386" w:hanging="360"/>
      </w:pPr>
    </w:lvl>
    <w:lvl w:ilvl="8" w:tplc="0416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14"/>
  </w:num>
  <w:num w:numId="3">
    <w:abstractNumId w:val="38"/>
  </w:num>
  <w:num w:numId="4">
    <w:abstractNumId w:val="41"/>
  </w:num>
  <w:num w:numId="5">
    <w:abstractNumId w:val="35"/>
  </w:num>
  <w:num w:numId="6">
    <w:abstractNumId w:val="39"/>
  </w:num>
  <w:num w:numId="7">
    <w:abstractNumId w:val="34"/>
  </w:num>
  <w:num w:numId="8">
    <w:abstractNumId w:val="3"/>
  </w:num>
  <w:num w:numId="9">
    <w:abstractNumId w:val="24"/>
  </w:num>
  <w:num w:numId="10">
    <w:abstractNumId w:val="28"/>
  </w:num>
  <w:num w:numId="11">
    <w:abstractNumId w:val="36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12"/>
  </w:num>
  <w:num w:numId="16">
    <w:abstractNumId w:val="26"/>
  </w:num>
  <w:num w:numId="17">
    <w:abstractNumId w:val="5"/>
  </w:num>
  <w:num w:numId="18">
    <w:abstractNumId w:val="30"/>
  </w:num>
  <w:num w:numId="19">
    <w:abstractNumId w:val="10"/>
  </w:num>
  <w:num w:numId="20">
    <w:abstractNumId w:val="27"/>
  </w:num>
  <w:num w:numId="21">
    <w:abstractNumId w:val="16"/>
  </w:num>
  <w:num w:numId="22">
    <w:abstractNumId w:val="4"/>
  </w:num>
  <w:num w:numId="23">
    <w:abstractNumId w:val="8"/>
  </w:num>
  <w:num w:numId="24">
    <w:abstractNumId w:val="43"/>
  </w:num>
  <w:num w:numId="25">
    <w:abstractNumId w:val="29"/>
  </w:num>
  <w:num w:numId="26">
    <w:abstractNumId w:val="37"/>
  </w:num>
  <w:num w:numId="27">
    <w:abstractNumId w:val="1"/>
  </w:num>
  <w:num w:numId="28">
    <w:abstractNumId w:val="0"/>
  </w:num>
  <w:num w:numId="29">
    <w:abstractNumId w:val="20"/>
  </w:num>
  <w:num w:numId="30">
    <w:abstractNumId w:val="40"/>
  </w:num>
  <w:num w:numId="31">
    <w:abstractNumId w:val="17"/>
  </w:num>
  <w:num w:numId="32">
    <w:abstractNumId w:val="31"/>
  </w:num>
  <w:num w:numId="33">
    <w:abstractNumId w:val="18"/>
  </w:num>
  <w:num w:numId="34">
    <w:abstractNumId w:val="2"/>
  </w:num>
  <w:num w:numId="35">
    <w:abstractNumId w:val="15"/>
  </w:num>
  <w:num w:numId="36">
    <w:abstractNumId w:val="42"/>
  </w:num>
  <w:num w:numId="37">
    <w:abstractNumId w:val="25"/>
  </w:num>
  <w:num w:numId="38">
    <w:abstractNumId w:val="21"/>
  </w:num>
  <w:num w:numId="39">
    <w:abstractNumId w:val="32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1"/>
  </w:num>
  <w:num w:numId="44">
    <w:abstractNumId w:val="7"/>
  </w:num>
  <w:num w:numId="45">
    <w:abstractNumId w:val="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D75"/>
    <w:rsid w:val="00012513"/>
    <w:rsid w:val="00012770"/>
    <w:rsid w:val="000140EA"/>
    <w:rsid w:val="00016542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44FE"/>
    <w:rsid w:val="0003481A"/>
    <w:rsid w:val="00036041"/>
    <w:rsid w:val="000379D0"/>
    <w:rsid w:val="00037CA3"/>
    <w:rsid w:val="00040D07"/>
    <w:rsid w:val="000418F3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6388"/>
    <w:rsid w:val="000666BE"/>
    <w:rsid w:val="000676B4"/>
    <w:rsid w:val="00067CE2"/>
    <w:rsid w:val="000742A5"/>
    <w:rsid w:val="00075CEA"/>
    <w:rsid w:val="000762B2"/>
    <w:rsid w:val="00076810"/>
    <w:rsid w:val="000775DE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B17EF"/>
    <w:rsid w:val="000B21DE"/>
    <w:rsid w:val="000B2FE7"/>
    <w:rsid w:val="000B3FD8"/>
    <w:rsid w:val="000B44E3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B2B"/>
    <w:rsid w:val="000E5A23"/>
    <w:rsid w:val="000E7D3E"/>
    <w:rsid w:val="000F1074"/>
    <w:rsid w:val="000F3075"/>
    <w:rsid w:val="000F5C27"/>
    <w:rsid w:val="000F7F4D"/>
    <w:rsid w:val="0010037C"/>
    <w:rsid w:val="0010239E"/>
    <w:rsid w:val="00103EB7"/>
    <w:rsid w:val="001078D6"/>
    <w:rsid w:val="0011300A"/>
    <w:rsid w:val="00113332"/>
    <w:rsid w:val="00114352"/>
    <w:rsid w:val="001148A1"/>
    <w:rsid w:val="0011615E"/>
    <w:rsid w:val="00123214"/>
    <w:rsid w:val="00124B53"/>
    <w:rsid w:val="00125ECD"/>
    <w:rsid w:val="001337BD"/>
    <w:rsid w:val="00133E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7B9E"/>
    <w:rsid w:val="00150E65"/>
    <w:rsid w:val="00153A6C"/>
    <w:rsid w:val="00155170"/>
    <w:rsid w:val="00156D66"/>
    <w:rsid w:val="001611D0"/>
    <w:rsid w:val="00161F5C"/>
    <w:rsid w:val="00162031"/>
    <w:rsid w:val="00163A2E"/>
    <w:rsid w:val="00163A9B"/>
    <w:rsid w:val="0016622A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976D1"/>
    <w:rsid w:val="001A0EBD"/>
    <w:rsid w:val="001A1F19"/>
    <w:rsid w:val="001A2AB7"/>
    <w:rsid w:val="001A49AF"/>
    <w:rsid w:val="001A5FE0"/>
    <w:rsid w:val="001A72EE"/>
    <w:rsid w:val="001B029E"/>
    <w:rsid w:val="001B3006"/>
    <w:rsid w:val="001B4490"/>
    <w:rsid w:val="001B4BB4"/>
    <w:rsid w:val="001B6977"/>
    <w:rsid w:val="001C052A"/>
    <w:rsid w:val="001C372F"/>
    <w:rsid w:val="001D0708"/>
    <w:rsid w:val="001D0CDB"/>
    <w:rsid w:val="001D21AF"/>
    <w:rsid w:val="001D2D7E"/>
    <w:rsid w:val="001D4241"/>
    <w:rsid w:val="001D4C30"/>
    <w:rsid w:val="001D59C9"/>
    <w:rsid w:val="001D6490"/>
    <w:rsid w:val="001D680C"/>
    <w:rsid w:val="001D74F5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D97"/>
    <w:rsid w:val="001F4FCF"/>
    <w:rsid w:val="001F516C"/>
    <w:rsid w:val="001F51A2"/>
    <w:rsid w:val="0020026A"/>
    <w:rsid w:val="00202101"/>
    <w:rsid w:val="0020459E"/>
    <w:rsid w:val="002066F4"/>
    <w:rsid w:val="00207908"/>
    <w:rsid w:val="00211AAB"/>
    <w:rsid w:val="0021207E"/>
    <w:rsid w:val="00216484"/>
    <w:rsid w:val="00217B33"/>
    <w:rsid w:val="00217C3C"/>
    <w:rsid w:val="00221105"/>
    <w:rsid w:val="002213A0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71E8"/>
    <w:rsid w:val="002672C9"/>
    <w:rsid w:val="0027044B"/>
    <w:rsid w:val="00275C2B"/>
    <w:rsid w:val="00275D79"/>
    <w:rsid w:val="00276EF6"/>
    <w:rsid w:val="0028149B"/>
    <w:rsid w:val="0028285F"/>
    <w:rsid w:val="00282C12"/>
    <w:rsid w:val="00292562"/>
    <w:rsid w:val="00293FD0"/>
    <w:rsid w:val="00296BAE"/>
    <w:rsid w:val="00296DE1"/>
    <w:rsid w:val="002A0B28"/>
    <w:rsid w:val="002A173C"/>
    <w:rsid w:val="002A3F23"/>
    <w:rsid w:val="002A53A4"/>
    <w:rsid w:val="002A5520"/>
    <w:rsid w:val="002A7F6A"/>
    <w:rsid w:val="002B0274"/>
    <w:rsid w:val="002B2B07"/>
    <w:rsid w:val="002B4A3C"/>
    <w:rsid w:val="002B657F"/>
    <w:rsid w:val="002C1CE3"/>
    <w:rsid w:val="002C33D4"/>
    <w:rsid w:val="002C4DDC"/>
    <w:rsid w:val="002C7F90"/>
    <w:rsid w:val="002D09E7"/>
    <w:rsid w:val="002D1101"/>
    <w:rsid w:val="002D1DC8"/>
    <w:rsid w:val="002D2609"/>
    <w:rsid w:val="002D2904"/>
    <w:rsid w:val="002D2A93"/>
    <w:rsid w:val="002E0DD1"/>
    <w:rsid w:val="002E1C42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B1A"/>
    <w:rsid w:val="003101D8"/>
    <w:rsid w:val="00311522"/>
    <w:rsid w:val="00312428"/>
    <w:rsid w:val="00312E88"/>
    <w:rsid w:val="0031613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2F1B"/>
    <w:rsid w:val="003351DB"/>
    <w:rsid w:val="00335E87"/>
    <w:rsid w:val="0033638D"/>
    <w:rsid w:val="003375DC"/>
    <w:rsid w:val="00340730"/>
    <w:rsid w:val="00341BE7"/>
    <w:rsid w:val="003444ED"/>
    <w:rsid w:val="003456AE"/>
    <w:rsid w:val="00345721"/>
    <w:rsid w:val="003501AE"/>
    <w:rsid w:val="003514FD"/>
    <w:rsid w:val="00351B30"/>
    <w:rsid w:val="00352ADD"/>
    <w:rsid w:val="00355572"/>
    <w:rsid w:val="0035723E"/>
    <w:rsid w:val="003572F4"/>
    <w:rsid w:val="00360DA1"/>
    <w:rsid w:val="00362A65"/>
    <w:rsid w:val="003638C1"/>
    <w:rsid w:val="00365CE2"/>
    <w:rsid w:val="00370513"/>
    <w:rsid w:val="00370986"/>
    <w:rsid w:val="00370ABC"/>
    <w:rsid w:val="003726E0"/>
    <w:rsid w:val="00377D17"/>
    <w:rsid w:val="003801C7"/>
    <w:rsid w:val="003823A0"/>
    <w:rsid w:val="00382985"/>
    <w:rsid w:val="00383A6A"/>
    <w:rsid w:val="00386231"/>
    <w:rsid w:val="003866DF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A6D82"/>
    <w:rsid w:val="003B09A2"/>
    <w:rsid w:val="003B0A96"/>
    <w:rsid w:val="003B16FE"/>
    <w:rsid w:val="003B1948"/>
    <w:rsid w:val="003B1AD9"/>
    <w:rsid w:val="003B4759"/>
    <w:rsid w:val="003B4C80"/>
    <w:rsid w:val="003C1EAE"/>
    <w:rsid w:val="003C22B7"/>
    <w:rsid w:val="003C30FB"/>
    <w:rsid w:val="003C4D3F"/>
    <w:rsid w:val="003C6A81"/>
    <w:rsid w:val="003D048A"/>
    <w:rsid w:val="003D1DB1"/>
    <w:rsid w:val="003D2434"/>
    <w:rsid w:val="003D2D80"/>
    <w:rsid w:val="003D39F8"/>
    <w:rsid w:val="003E0B20"/>
    <w:rsid w:val="003E1E76"/>
    <w:rsid w:val="003E4C3C"/>
    <w:rsid w:val="003E5362"/>
    <w:rsid w:val="003E5E1C"/>
    <w:rsid w:val="003E5E5F"/>
    <w:rsid w:val="003E638A"/>
    <w:rsid w:val="003E6E41"/>
    <w:rsid w:val="003F1AFA"/>
    <w:rsid w:val="003F285E"/>
    <w:rsid w:val="003F3914"/>
    <w:rsid w:val="003F4018"/>
    <w:rsid w:val="003F4D08"/>
    <w:rsid w:val="003F5878"/>
    <w:rsid w:val="003F6D43"/>
    <w:rsid w:val="00400DAB"/>
    <w:rsid w:val="00402648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7C6E"/>
    <w:rsid w:val="00417E69"/>
    <w:rsid w:val="00422ACB"/>
    <w:rsid w:val="00423F26"/>
    <w:rsid w:val="00426FFE"/>
    <w:rsid w:val="004271E2"/>
    <w:rsid w:val="004275B0"/>
    <w:rsid w:val="004306A5"/>
    <w:rsid w:val="004309D2"/>
    <w:rsid w:val="00431BB9"/>
    <w:rsid w:val="00431C85"/>
    <w:rsid w:val="0043451A"/>
    <w:rsid w:val="0044009D"/>
    <w:rsid w:val="00441DC2"/>
    <w:rsid w:val="00443149"/>
    <w:rsid w:val="00443BDE"/>
    <w:rsid w:val="00444D8B"/>
    <w:rsid w:val="00444F2B"/>
    <w:rsid w:val="00446392"/>
    <w:rsid w:val="00447B3E"/>
    <w:rsid w:val="00450E6A"/>
    <w:rsid w:val="004510D1"/>
    <w:rsid w:val="0045385A"/>
    <w:rsid w:val="004551A4"/>
    <w:rsid w:val="004564B1"/>
    <w:rsid w:val="00457D4C"/>
    <w:rsid w:val="00457D55"/>
    <w:rsid w:val="00460762"/>
    <w:rsid w:val="00464DE8"/>
    <w:rsid w:val="00464FD9"/>
    <w:rsid w:val="0046555B"/>
    <w:rsid w:val="0046692C"/>
    <w:rsid w:val="0046796D"/>
    <w:rsid w:val="00472737"/>
    <w:rsid w:val="00472C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729F"/>
    <w:rsid w:val="00490F06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42AB"/>
    <w:rsid w:val="004A4A49"/>
    <w:rsid w:val="004A610A"/>
    <w:rsid w:val="004A7675"/>
    <w:rsid w:val="004B0B82"/>
    <w:rsid w:val="004B4E63"/>
    <w:rsid w:val="004B548E"/>
    <w:rsid w:val="004C0B6C"/>
    <w:rsid w:val="004C44F2"/>
    <w:rsid w:val="004C4F7E"/>
    <w:rsid w:val="004C699A"/>
    <w:rsid w:val="004D0E4D"/>
    <w:rsid w:val="004D1553"/>
    <w:rsid w:val="004D1E54"/>
    <w:rsid w:val="004D3B29"/>
    <w:rsid w:val="004D4417"/>
    <w:rsid w:val="004D7202"/>
    <w:rsid w:val="004E00C0"/>
    <w:rsid w:val="004E0B2F"/>
    <w:rsid w:val="004F04F1"/>
    <w:rsid w:val="004F0FCC"/>
    <w:rsid w:val="004F1958"/>
    <w:rsid w:val="004F1F30"/>
    <w:rsid w:val="004F564A"/>
    <w:rsid w:val="004F5E1E"/>
    <w:rsid w:val="004F659F"/>
    <w:rsid w:val="004F7AA0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E16"/>
    <w:rsid w:val="00507792"/>
    <w:rsid w:val="005112E3"/>
    <w:rsid w:val="00514001"/>
    <w:rsid w:val="005140D4"/>
    <w:rsid w:val="005169DC"/>
    <w:rsid w:val="0052016A"/>
    <w:rsid w:val="005212D6"/>
    <w:rsid w:val="0052380B"/>
    <w:rsid w:val="00524216"/>
    <w:rsid w:val="0052476B"/>
    <w:rsid w:val="005270A4"/>
    <w:rsid w:val="00532B1A"/>
    <w:rsid w:val="00535587"/>
    <w:rsid w:val="00535D13"/>
    <w:rsid w:val="00536E04"/>
    <w:rsid w:val="0053775C"/>
    <w:rsid w:val="0054110E"/>
    <w:rsid w:val="005419B9"/>
    <w:rsid w:val="005429F0"/>
    <w:rsid w:val="00544C4D"/>
    <w:rsid w:val="00544E94"/>
    <w:rsid w:val="00547326"/>
    <w:rsid w:val="005507BE"/>
    <w:rsid w:val="005509B9"/>
    <w:rsid w:val="00551CEB"/>
    <w:rsid w:val="00552203"/>
    <w:rsid w:val="00552679"/>
    <w:rsid w:val="00552763"/>
    <w:rsid w:val="00555E1F"/>
    <w:rsid w:val="00557BCE"/>
    <w:rsid w:val="00560179"/>
    <w:rsid w:val="00561A17"/>
    <w:rsid w:val="00561F39"/>
    <w:rsid w:val="00562DF6"/>
    <w:rsid w:val="005641A0"/>
    <w:rsid w:val="005646F8"/>
    <w:rsid w:val="005654D8"/>
    <w:rsid w:val="00570CA1"/>
    <w:rsid w:val="00570E09"/>
    <w:rsid w:val="00574A51"/>
    <w:rsid w:val="00576383"/>
    <w:rsid w:val="0057710B"/>
    <w:rsid w:val="005800A6"/>
    <w:rsid w:val="005806B7"/>
    <w:rsid w:val="00582562"/>
    <w:rsid w:val="00582966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1425"/>
    <w:rsid w:val="005B31A7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ADB"/>
    <w:rsid w:val="005C5D26"/>
    <w:rsid w:val="005C63BD"/>
    <w:rsid w:val="005C65E2"/>
    <w:rsid w:val="005C76AF"/>
    <w:rsid w:val="005C7C51"/>
    <w:rsid w:val="005D1A68"/>
    <w:rsid w:val="005D1B33"/>
    <w:rsid w:val="005D5703"/>
    <w:rsid w:val="005D61FD"/>
    <w:rsid w:val="005D65ED"/>
    <w:rsid w:val="005D7E12"/>
    <w:rsid w:val="005D7E23"/>
    <w:rsid w:val="005E0C45"/>
    <w:rsid w:val="005E145B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769"/>
    <w:rsid w:val="00604D60"/>
    <w:rsid w:val="006126EA"/>
    <w:rsid w:val="00616298"/>
    <w:rsid w:val="00616B1B"/>
    <w:rsid w:val="00617411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6D9A"/>
    <w:rsid w:val="006400FC"/>
    <w:rsid w:val="00641312"/>
    <w:rsid w:val="00642B68"/>
    <w:rsid w:val="00642C2F"/>
    <w:rsid w:val="0064663D"/>
    <w:rsid w:val="00646649"/>
    <w:rsid w:val="00650103"/>
    <w:rsid w:val="00650ACA"/>
    <w:rsid w:val="006523F4"/>
    <w:rsid w:val="00653EF3"/>
    <w:rsid w:val="006542FD"/>
    <w:rsid w:val="006544D4"/>
    <w:rsid w:val="00660776"/>
    <w:rsid w:val="0066169E"/>
    <w:rsid w:val="006616D6"/>
    <w:rsid w:val="00662B82"/>
    <w:rsid w:val="00666BE8"/>
    <w:rsid w:val="00667467"/>
    <w:rsid w:val="0067036A"/>
    <w:rsid w:val="00674727"/>
    <w:rsid w:val="006803F8"/>
    <w:rsid w:val="00680761"/>
    <w:rsid w:val="00682F50"/>
    <w:rsid w:val="00693E2F"/>
    <w:rsid w:val="006957F9"/>
    <w:rsid w:val="00695AD6"/>
    <w:rsid w:val="00695C1B"/>
    <w:rsid w:val="00695E80"/>
    <w:rsid w:val="00696BDF"/>
    <w:rsid w:val="006A3573"/>
    <w:rsid w:val="006A378E"/>
    <w:rsid w:val="006A3FA0"/>
    <w:rsid w:val="006A55DF"/>
    <w:rsid w:val="006A7367"/>
    <w:rsid w:val="006B0522"/>
    <w:rsid w:val="006B2C91"/>
    <w:rsid w:val="006B4720"/>
    <w:rsid w:val="006B6181"/>
    <w:rsid w:val="006C042F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D1755"/>
    <w:rsid w:val="006D6B74"/>
    <w:rsid w:val="006E46B7"/>
    <w:rsid w:val="006E4B17"/>
    <w:rsid w:val="006E4B87"/>
    <w:rsid w:val="006E7352"/>
    <w:rsid w:val="006E7797"/>
    <w:rsid w:val="006E7858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2DE1"/>
    <w:rsid w:val="00734AE0"/>
    <w:rsid w:val="00735133"/>
    <w:rsid w:val="007367B1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7890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71133"/>
    <w:rsid w:val="00771C20"/>
    <w:rsid w:val="00773CA4"/>
    <w:rsid w:val="007743C3"/>
    <w:rsid w:val="007750D2"/>
    <w:rsid w:val="007761D8"/>
    <w:rsid w:val="00776847"/>
    <w:rsid w:val="007776C8"/>
    <w:rsid w:val="00781136"/>
    <w:rsid w:val="00785DBA"/>
    <w:rsid w:val="00786E94"/>
    <w:rsid w:val="0078733C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0B8D"/>
    <w:rsid w:val="007C1CEB"/>
    <w:rsid w:val="007C26E4"/>
    <w:rsid w:val="007C3D24"/>
    <w:rsid w:val="007C4F5E"/>
    <w:rsid w:val="007C65E8"/>
    <w:rsid w:val="007C702C"/>
    <w:rsid w:val="007D0035"/>
    <w:rsid w:val="007D23C0"/>
    <w:rsid w:val="007D5C68"/>
    <w:rsid w:val="007D60BE"/>
    <w:rsid w:val="007E0B86"/>
    <w:rsid w:val="007E16A6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6A4"/>
    <w:rsid w:val="007F6182"/>
    <w:rsid w:val="007F623F"/>
    <w:rsid w:val="007F7790"/>
    <w:rsid w:val="00800B38"/>
    <w:rsid w:val="008030F7"/>
    <w:rsid w:val="00803B0F"/>
    <w:rsid w:val="00804C18"/>
    <w:rsid w:val="00805100"/>
    <w:rsid w:val="00806000"/>
    <w:rsid w:val="00810208"/>
    <w:rsid w:val="00811764"/>
    <w:rsid w:val="00811F96"/>
    <w:rsid w:val="008163C5"/>
    <w:rsid w:val="00820AE2"/>
    <w:rsid w:val="00821CEA"/>
    <w:rsid w:val="00822177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2269"/>
    <w:rsid w:val="008438C7"/>
    <w:rsid w:val="00844340"/>
    <w:rsid w:val="0084612E"/>
    <w:rsid w:val="0084655D"/>
    <w:rsid w:val="00846930"/>
    <w:rsid w:val="00846C45"/>
    <w:rsid w:val="008508B8"/>
    <w:rsid w:val="0085101A"/>
    <w:rsid w:val="00851BAD"/>
    <w:rsid w:val="00852D0D"/>
    <w:rsid w:val="00862311"/>
    <w:rsid w:val="008623BD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6A52"/>
    <w:rsid w:val="00877898"/>
    <w:rsid w:val="008809F7"/>
    <w:rsid w:val="00881B16"/>
    <w:rsid w:val="008847FC"/>
    <w:rsid w:val="00885715"/>
    <w:rsid w:val="00885E57"/>
    <w:rsid w:val="0089026F"/>
    <w:rsid w:val="008903B4"/>
    <w:rsid w:val="00891020"/>
    <w:rsid w:val="00891613"/>
    <w:rsid w:val="00893631"/>
    <w:rsid w:val="0089582C"/>
    <w:rsid w:val="00895CD4"/>
    <w:rsid w:val="008970AE"/>
    <w:rsid w:val="00897752"/>
    <w:rsid w:val="0089796F"/>
    <w:rsid w:val="008A0608"/>
    <w:rsid w:val="008A07B6"/>
    <w:rsid w:val="008A09B3"/>
    <w:rsid w:val="008A0F1A"/>
    <w:rsid w:val="008A1156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02A6"/>
    <w:rsid w:val="008C143C"/>
    <w:rsid w:val="008C187C"/>
    <w:rsid w:val="008C1FBC"/>
    <w:rsid w:val="008C3F42"/>
    <w:rsid w:val="008C6368"/>
    <w:rsid w:val="008D35E5"/>
    <w:rsid w:val="008D44A1"/>
    <w:rsid w:val="008D4C6A"/>
    <w:rsid w:val="008D50E6"/>
    <w:rsid w:val="008D7D7C"/>
    <w:rsid w:val="008E03DE"/>
    <w:rsid w:val="008E2AC3"/>
    <w:rsid w:val="008E2F19"/>
    <w:rsid w:val="008E4BF3"/>
    <w:rsid w:val="008E7329"/>
    <w:rsid w:val="008F016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05D81"/>
    <w:rsid w:val="009073B8"/>
    <w:rsid w:val="00913163"/>
    <w:rsid w:val="00915810"/>
    <w:rsid w:val="00915E41"/>
    <w:rsid w:val="00916D47"/>
    <w:rsid w:val="00916DD0"/>
    <w:rsid w:val="00920225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4955"/>
    <w:rsid w:val="00935194"/>
    <w:rsid w:val="00935486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B71"/>
    <w:rsid w:val="00966343"/>
    <w:rsid w:val="00966439"/>
    <w:rsid w:val="009708BA"/>
    <w:rsid w:val="00971AB3"/>
    <w:rsid w:val="00971EDE"/>
    <w:rsid w:val="00972954"/>
    <w:rsid w:val="00972DC2"/>
    <w:rsid w:val="00973B22"/>
    <w:rsid w:val="00974945"/>
    <w:rsid w:val="00976173"/>
    <w:rsid w:val="0097797E"/>
    <w:rsid w:val="00980B0B"/>
    <w:rsid w:val="00981340"/>
    <w:rsid w:val="00981821"/>
    <w:rsid w:val="00985681"/>
    <w:rsid w:val="009909AA"/>
    <w:rsid w:val="00990D46"/>
    <w:rsid w:val="00993C88"/>
    <w:rsid w:val="009946C0"/>
    <w:rsid w:val="00996A36"/>
    <w:rsid w:val="009972F3"/>
    <w:rsid w:val="00997A79"/>
    <w:rsid w:val="009A1350"/>
    <w:rsid w:val="009A148B"/>
    <w:rsid w:val="009A1C38"/>
    <w:rsid w:val="009A30B6"/>
    <w:rsid w:val="009A4120"/>
    <w:rsid w:val="009A4642"/>
    <w:rsid w:val="009A6315"/>
    <w:rsid w:val="009B0B68"/>
    <w:rsid w:val="009B14A9"/>
    <w:rsid w:val="009B1505"/>
    <w:rsid w:val="009B1680"/>
    <w:rsid w:val="009C156B"/>
    <w:rsid w:val="009C2770"/>
    <w:rsid w:val="009C364F"/>
    <w:rsid w:val="009C37FB"/>
    <w:rsid w:val="009C42CA"/>
    <w:rsid w:val="009C515F"/>
    <w:rsid w:val="009C5761"/>
    <w:rsid w:val="009C59FF"/>
    <w:rsid w:val="009C714B"/>
    <w:rsid w:val="009D0B98"/>
    <w:rsid w:val="009D29CD"/>
    <w:rsid w:val="009D3C5A"/>
    <w:rsid w:val="009D44CE"/>
    <w:rsid w:val="009D6758"/>
    <w:rsid w:val="009D6DFE"/>
    <w:rsid w:val="009D7965"/>
    <w:rsid w:val="009E13C5"/>
    <w:rsid w:val="009E1BE7"/>
    <w:rsid w:val="009E35CB"/>
    <w:rsid w:val="009E3EC1"/>
    <w:rsid w:val="009E5114"/>
    <w:rsid w:val="009E6D56"/>
    <w:rsid w:val="009F0B75"/>
    <w:rsid w:val="009F397A"/>
    <w:rsid w:val="009F4980"/>
    <w:rsid w:val="009F7B16"/>
    <w:rsid w:val="00A02B3F"/>
    <w:rsid w:val="00A02E4D"/>
    <w:rsid w:val="00A031CC"/>
    <w:rsid w:val="00A05CDA"/>
    <w:rsid w:val="00A11F28"/>
    <w:rsid w:val="00A124EC"/>
    <w:rsid w:val="00A135CE"/>
    <w:rsid w:val="00A14CE7"/>
    <w:rsid w:val="00A14DE1"/>
    <w:rsid w:val="00A15311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6B42"/>
    <w:rsid w:val="00A26DE9"/>
    <w:rsid w:val="00A32320"/>
    <w:rsid w:val="00A33E95"/>
    <w:rsid w:val="00A350AF"/>
    <w:rsid w:val="00A35BB7"/>
    <w:rsid w:val="00A37059"/>
    <w:rsid w:val="00A428E2"/>
    <w:rsid w:val="00A4402A"/>
    <w:rsid w:val="00A45F14"/>
    <w:rsid w:val="00A464C9"/>
    <w:rsid w:val="00A47238"/>
    <w:rsid w:val="00A50E41"/>
    <w:rsid w:val="00A520B0"/>
    <w:rsid w:val="00A53FB8"/>
    <w:rsid w:val="00A55F19"/>
    <w:rsid w:val="00A602CA"/>
    <w:rsid w:val="00A6087C"/>
    <w:rsid w:val="00A62614"/>
    <w:rsid w:val="00A62E28"/>
    <w:rsid w:val="00A63837"/>
    <w:rsid w:val="00A65A9C"/>
    <w:rsid w:val="00A6722A"/>
    <w:rsid w:val="00A70D55"/>
    <w:rsid w:val="00A712C5"/>
    <w:rsid w:val="00A71AC4"/>
    <w:rsid w:val="00A71D1E"/>
    <w:rsid w:val="00A7315F"/>
    <w:rsid w:val="00A73261"/>
    <w:rsid w:val="00A7424F"/>
    <w:rsid w:val="00A75FDE"/>
    <w:rsid w:val="00A7798F"/>
    <w:rsid w:val="00A803B7"/>
    <w:rsid w:val="00A808C1"/>
    <w:rsid w:val="00A84485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F6C"/>
    <w:rsid w:val="00AB296B"/>
    <w:rsid w:val="00AB338E"/>
    <w:rsid w:val="00AB3AF3"/>
    <w:rsid w:val="00AB426F"/>
    <w:rsid w:val="00AB61BF"/>
    <w:rsid w:val="00AB74D1"/>
    <w:rsid w:val="00AB7B6D"/>
    <w:rsid w:val="00AC07E0"/>
    <w:rsid w:val="00AC0A49"/>
    <w:rsid w:val="00AD003E"/>
    <w:rsid w:val="00AD2741"/>
    <w:rsid w:val="00AD4D9B"/>
    <w:rsid w:val="00AD687B"/>
    <w:rsid w:val="00AD7200"/>
    <w:rsid w:val="00AE1E1C"/>
    <w:rsid w:val="00AE35C0"/>
    <w:rsid w:val="00AE4B77"/>
    <w:rsid w:val="00AE7073"/>
    <w:rsid w:val="00AE7084"/>
    <w:rsid w:val="00AE7860"/>
    <w:rsid w:val="00AF02DD"/>
    <w:rsid w:val="00AF2C8A"/>
    <w:rsid w:val="00AF320B"/>
    <w:rsid w:val="00AF4B18"/>
    <w:rsid w:val="00AF528E"/>
    <w:rsid w:val="00AF5ABA"/>
    <w:rsid w:val="00AF716B"/>
    <w:rsid w:val="00AF7E19"/>
    <w:rsid w:val="00B04098"/>
    <w:rsid w:val="00B053A8"/>
    <w:rsid w:val="00B06F7D"/>
    <w:rsid w:val="00B07C3E"/>
    <w:rsid w:val="00B07C6B"/>
    <w:rsid w:val="00B07CC8"/>
    <w:rsid w:val="00B07F5B"/>
    <w:rsid w:val="00B13762"/>
    <w:rsid w:val="00B15473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6B4"/>
    <w:rsid w:val="00B400FF"/>
    <w:rsid w:val="00B42447"/>
    <w:rsid w:val="00B42880"/>
    <w:rsid w:val="00B43798"/>
    <w:rsid w:val="00B43CCD"/>
    <w:rsid w:val="00B44DC9"/>
    <w:rsid w:val="00B460C7"/>
    <w:rsid w:val="00B50AD3"/>
    <w:rsid w:val="00B51792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38EC"/>
    <w:rsid w:val="00BA532E"/>
    <w:rsid w:val="00BA58AB"/>
    <w:rsid w:val="00BA6A4C"/>
    <w:rsid w:val="00BA6EFD"/>
    <w:rsid w:val="00BB4CDF"/>
    <w:rsid w:val="00BB58B6"/>
    <w:rsid w:val="00BB7197"/>
    <w:rsid w:val="00BB758B"/>
    <w:rsid w:val="00BC1D5F"/>
    <w:rsid w:val="00BC2562"/>
    <w:rsid w:val="00BC3507"/>
    <w:rsid w:val="00BC4123"/>
    <w:rsid w:val="00BC5ABB"/>
    <w:rsid w:val="00BC6907"/>
    <w:rsid w:val="00BD1769"/>
    <w:rsid w:val="00BD1865"/>
    <w:rsid w:val="00BD1DFA"/>
    <w:rsid w:val="00BD2E6D"/>
    <w:rsid w:val="00BD3C60"/>
    <w:rsid w:val="00BD3D65"/>
    <w:rsid w:val="00BD44AD"/>
    <w:rsid w:val="00BD736F"/>
    <w:rsid w:val="00BE1AB2"/>
    <w:rsid w:val="00BE308E"/>
    <w:rsid w:val="00BE30B4"/>
    <w:rsid w:val="00BE34D1"/>
    <w:rsid w:val="00BE3580"/>
    <w:rsid w:val="00BE4BAF"/>
    <w:rsid w:val="00BE73CE"/>
    <w:rsid w:val="00BE7ACB"/>
    <w:rsid w:val="00BF0EFD"/>
    <w:rsid w:val="00BF118F"/>
    <w:rsid w:val="00BF14C1"/>
    <w:rsid w:val="00BF1F7A"/>
    <w:rsid w:val="00BF2E0A"/>
    <w:rsid w:val="00BF35AE"/>
    <w:rsid w:val="00BF3655"/>
    <w:rsid w:val="00BF36AF"/>
    <w:rsid w:val="00BF64F3"/>
    <w:rsid w:val="00BF6DEC"/>
    <w:rsid w:val="00BF75F4"/>
    <w:rsid w:val="00C00400"/>
    <w:rsid w:val="00C03639"/>
    <w:rsid w:val="00C038A5"/>
    <w:rsid w:val="00C03A42"/>
    <w:rsid w:val="00C03B34"/>
    <w:rsid w:val="00C05EEC"/>
    <w:rsid w:val="00C073A5"/>
    <w:rsid w:val="00C103F4"/>
    <w:rsid w:val="00C1170B"/>
    <w:rsid w:val="00C1309B"/>
    <w:rsid w:val="00C130D1"/>
    <w:rsid w:val="00C130FD"/>
    <w:rsid w:val="00C13ED0"/>
    <w:rsid w:val="00C150A2"/>
    <w:rsid w:val="00C160FA"/>
    <w:rsid w:val="00C201E2"/>
    <w:rsid w:val="00C2271B"/>
    <w:rsid w:val="00C23BA0"/>
    <w:rsid w:val="00C25A3E"/>
    <w:rsid w:val="00C263E6"/>
    <w:rsid w:val="00C26458"/>
    <w:rsid w:val="00C301A5"/>
    <w:rsid w:val="00C30F39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42820"/>
    <w:rsid w:val="00C451D4"/>
    <w:rsid w:val="00C45854"/>
    <w:rsid w:val="00C50B4C"/>
    <w:rsid w:val="00C5178A"/>
    <w:rsid w:val="00C51968"/>
    <w:rsid w:val="00C532AC"/>
    <w:rsid w:val="00C55499"/>
    <w:rsid w:val="00C60446"/>
    <w:rsid w:val="00C606A2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5853"/>
    <w:rsid w:val="00C858A6"/>
    <w:rsid w:val="00C8637C"/>
    <w:rsid w:val="00C86DDF"/>
    <w:rsid w:val="00C93096"/>
    <w:rsid w:val="00C93225"/>
    <w:rsid w:val="00CA003A"/>
    <w:rsid w:val="00CA097A"/>
    <w:rsid w:val="00CA2139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6265"/>
    <w:rsid w:val="00CD0B7D"/>
    <w:rsid w:val="00CD31B7"/>
    <w:rsid w:val="00CD49B6"/>
    <w:rsid w:val="00CD6D0E"/>
    <w:rsid w:val="00CE1455"/>
    <w:rsid w:val="00CE1E8C"/>
    <w:rsid w:val="00CE2F9D"/>
    <w:rsid w:val="00CE35DC"/>
    <w:rsid w:val="00CE3C46"/>
    <w:rsid w:val="00CE3CCE"/>
    <w:rsid w:val="00CE46B9"/>
    <w:rsid w:val="00CE599F"/>
    <w:rsid w:val="00CE6D37"/>
    <w:rsid w:val="00CE76A6"/>
    <w:rsid w:val="00CF5024"/>
    <w:rsid w:val="00CF5BC4"/>
    <w:rsid w:val="00CF5C25"/>
    <w:rsid w:val="00CF6996"/>
    <w:rsid w:val="00D02858"/>
    <w:rsid w:val="00D06765"/>
    <w:rsid w:val="00D10905"/>
    <w:rsid w:val="00D10C65"/>
    <w:rsid w:val="00D1188F"/>
    <w:rsid w:val="00D12296"/>
    <w:rsid w:val="00D13110"/>
    <w:rsid w:val="00D15C16"/>
    <w:rsid w:val="00D16AE6"/>
    <w:rsid w:val="00D16B4B"/>
    <w:rsid w:val="00D31419"/>
    <w:rsid w:val="00D33A6D"/>
    <w:rsid w:val="00D37553"/>
    <w:rsid w:val="00D37EA8"/>
    <w:rsid w:val="00D40D15"/>
    <w:rsid w:val="00D40FFD"/>
    <w:rsid w:val="00D4193B"/>
    <w:rsid w:val="00D41C69"/>
    <w:rsid w:val="00D41E9E"/>
    <w:rsid w:val="00D42C28"/>
    <w:rsid w:val="00D43042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C07"/>
    <w:rsid w:val="00D75CF9"/>
    <w:rsid w:val="00D83A1B"/>
    <w:rsid w:val="00D841FC"/>
    <w:rsid w:val="00D8431E"/>
    <w:rsid w:val="00D8441B"/>
    <w:rsid w:val="00D85D08"/>
    <w:rsid w:val="00D9148D"/>
    <w:rsid w:val="00D94821"/>
    <w:rsid w:val="00D9493B"/>
    <w:rsid w:val="00D96844"/>
    <w:rsid w:val="00DA10CF"/>
    <w:rsid w:val="00DA18D4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517"/>
    <w:rsid w:val="00DD2926"/>
    <w:rsid w:val="00DD5E8F"/>
    <w:rsid w:val="00DD60E8"/>
    <w:rsid w:val="00DD723D"/>
    <w:rsid w:val="00DE0D81"/>
    <w:rsid w:val="00DE2E27"/>
    <w:rsid w:val="00DE374D"/>
    <w:rsid w:val="00DE3D76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2EE8"/>
    <w:rsid w:val="00E1437A"/>
    <w:rsid w:val="00E17539"/>
    <w:rsid w:val="00E21BB1"/>
    <w:rsid w:val="00E225CD"/>
    <w:rsid w:val="00E24811"/>
    <w:rsid w:val="00E25ADC"/>
    <w:rsid w:val="00E32FA8"/>
    <w:rsid w:val="00E33E5B"/>
    <w:rsid w:val="00E33F70"/>
    <w:rsid w:val="00E35C58"/>
    <w:rsid w:val="00E36060"/>
    <w:rsid w:val="00E36580"/>
    <w:rsid w:val="00E37BE6"/>
    <w:rsid w:val="00E411E8"/>
    <w:rsid w:val="00E41EA7"/>
    <w:rsid w:val="00E4219F"/>
    <w:rsid w:val="00E42528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4242"/>
    <w:rsid w:val="00E6542A"/>
    <w:rsid w:val="00E66645"/>
    <w:rsid w:val="00E66C23"/>
    <w:rsid w:val="00E67D5E"/>
    <w:rsid w:val="00E720C0"/>
    <w:rsid w:val="00E754CD"/>
    <w:rsid w:val="00E802BA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42E"/>
    <w:rsid w:val="00EB155A"/>
    <w:rsid w:val="00EB24C5"/>
    <w:rsid w:val="00EB2860"/>
    <w:rsid w:val="00EB288E"/>
    <w:rsid w:val="00EB3705"/>
    <w:rsid w:val="00EB444A"/>
    <w:rsid w:val="00EC1EEF"/>
    <w:rsid w:val="00EC3E78"/>
    <w:rsid w:val="00EC70FE"/>
    <w:rsid w:val="00ED37C3"/>
    <w:rsid w:val="00ED3C8D"/>
    <w:rsid w:val="00ED63B8"/>
    <w:rsid w:val="00ED7D26"/>
    <w:rsid w:val="00EE40AC"/>
    <w:rsid w:val="00EF022E"/>
    <w:rsid w:val="00EF0424"/>
    <w:rsid w:val="00EF076F"/>
    <w:rsid w:val="00EF166D"/>
    <w:rsid w:val="00EF5884"/>
    <w:rsid w:val="00EF6E8B"/>
    <w:rsid w:val="00EF7AA6"/>
    <w:rsid w:val="00F006E7"/>
    <w:rsid w:val="00F023B4"/>
    <w:rsid w:val="00F03199"/>
    <w:rsid w:val="00F05FDC"/>
    <w:rsid w:val="00F077D2"/>
    <w:rsid w:val="00F103F3"/>
    <w:rsid w:val="00F1127A"/>
    <w:rsid w:val="00F1587C"/>
    <w:rsid w:val="00F21513"/>
    <w:rsid w:val="00F22EDA"/>
    <w:rsid w:val="00F24403"/>
    <w:rsid w:val="00F2562F"/>
    <w:rsid w:val="00F25842"/>
    <w:rsid w:val="00F3077A"/>
    <w:rsid w:val="00F31D0C"/>
    <w:rsid w:val="00F3249C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EDC"/>
    <w:rsid w:val="00F5215B"/>
    <w:rsid w:val="00F52260"/>
    <w:rsid w:val="00F52951"/>
    <w:rsid w:val="00F611F3"/>
    <w:rsid w:val="00F640B7"/>
    <w:rsid w:val="00F7042B"/>
    <w:rsid w:val="00F70EB1"/>
    <w:rsid w:val="00F72A97"/>
    <w:rsid w:val="00F72FDA"/>
    <w:rsid w:val="00F733ED"/>
    <w:rsid w:val="00F745FB"/>
    <w:rsid w:val="00F75CC0"/>
    <w:rsid w:val="00F7604F"/>
    <w:rsid w:val="00F80BF3"/>
    <w:rsid w:val="00F81075"/>
    <w:rsid w:val="00F846DF"/>
    <w:rsid w:val="00F84C20"/>
    <w:rsid w:val="00F85BD6"/>
    <w:rsid w:val="00F92623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C2113"/>
    <w:rsid w:val="00FC2F25"/>
    <w:rsid w:val="00FC3E6B"/>
    <w:rsid w:val="00FC42B0"/>
    <w:rsid w:val="00FC46BE"/>
    <w:rsid w:val="00FC46EF"/>
    <w:rsid w:val="00FC506A"/>
    <w:rsid w:val="00FC65DF"/>
    <w:rsid w:val="00FC7242"/>
    <w:rsid w:val="00FC7300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E3B78"/>
    <w:rsid w:val="00FE7725"/>
    <w:rsid w:val="00FF241B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64A8-4663-46C8-B299-574774D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9</cp:revision>
  <cp:lastPrinted>2020-08-11T13:34:00Z</cp:lastPrinted>
  <dcterms:created xsi:type="dcterms:W3CDTF">2020-09-14T12:53:00Z</dcterms:created>
  <dcterms:modified xsi:type="dcterms:W3CDTF">2020-09-15T17:42:00Z</dcterms:modified>
</cp:coreProperties>
</file>